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31CE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0231CE">
        <w:rPr>
          <w:rFonts w:ascii="Times New Roman" w:hAnsi="Times New Roman" w:cs="Times New Roman"/>
          <w:sz w:val="28"/>
          <w:szCs w:val="28"/>
        </w:rPr>
        <w:t xml:space="preserve">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083FF4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92387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92387C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2AD13C91" w:rsidR="00AB7143" w:rsidRPr="000231CE" w:rsidRDefault="00AB714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5F8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2DF83DA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2762A67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99A2F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370D8EE2" w14:textId="2B4035AE" w:rsidR="00EB72C2" w:rsidRPr="00603650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ПЕР A, B, N, x, h</w:t>
      </w:r>
      <w:r w:rsidR="006F1C41" w:rsidRPr="0060365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F1C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1E2F53F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3DDE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4753C35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ИНИЦИАЛИЗАЦИЯ ПЕРЕМЕННЫХ</w:t>
      </w:r>
    </w:p>
    <w:p w14:paraId="737A198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начала отрезка [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>]</w:t>
      </w:r>
    </w:p>
    <w:p w14:paraId="2E3234F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конца отрезка [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>]</w:t>
      </w:r>
    </w:p>
    <w:p w14:paraId="572701B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личество интервалов, на которые поделили отрезок [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>]</w:t>
      </w:r>
    </w:p>
    <w:p w14:paraId="0E79610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еличина шага</w:t>
      </w:r>
    </w:p>
    <w:p w14:paraId="618B64EA" w14:textId="51634D6B" w:rsid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699DDB1C" w14:textId="131E8DEE" w:rsidR="006F1C41" w:rsidRPr="006F1C41" w:rsidRDefault="006F1C41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03650">
        <w:rPr>
          <w:rFonts w:ascii="Times New Roman" w:hAnsi="Times New Roman" w:cs="Times New Roman"/>
          <w:bCs/>
          <w:sz w:val="24"/>
          <w:szCs w:val="24"/>
        </w:rPr>
        <w:tab/>
        <w:t>//</w:t>
      </w:r>
      <w:r>
        <w:rPr>
          <w:rFonts w:ascii="Times New Roman" w:hAnsi="Times New Roman" w:cs="Times New Roman"/>
          <w:bCs/>
          <w:sz w:val="24"/>
          <w:szCs w:val="24"/>
        </w:rPr>
        <w:t>Индекс приращения</w:t>
      </w:r>
    </w:p>
    <w:p w14:paraId="3BAB410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EA38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ВОД И ПРОВЕРКА ДАННЫХ</w:t>
      </w:r>
    </w:p>
    <w:p w14:paraId="3B90191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221F13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D44529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А &gt;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 xml:space="preserve"> B</w:t>
      </w:r>
    </w:p>
    <w:p w14:paraId="6120142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6B33FE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5A7E2F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4BB6B08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506066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43312205" w14:textId="67A81FE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ЕСЛИ N 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&lt; 0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едотвращение некорректного ввода количества интервалов</w:t>
      </w:r>
    </w:p>
    <w:p w14:paraId="4EF2E9E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5804968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30F1DFE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35FE838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0874E4" w14:textId="2FD7651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 = (B - A) / 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Расчет величины шага</w:t>
      </w:r>
    </w:p>
    <w:p w14:paraId="5F78EDB2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D43BF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 Если входной отрезок есть точка, изменить количество разделений</w:t>
      </w:r>
    </w:p>
    <w:p w14:paraId="6B193FD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    ЕСЛИ A = B</w:t>
      </w:r>
    </w:p>
    <w:p w14:paraId="42B237D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N = 0</w:t>
      </w:r>
    </w:p>
    <w:p w14:paraId="4A14801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0F8264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85EBE7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05BC8F2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НЦ ДЛЯ i ОТ 0 ДО N</w:t>
      </w:r>
    </w:p>
    <w:p w14:paraId="2DCBA08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77DB50E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33BCC98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G = ((х + 5) ** 3) / (1 + </w:t>
      </w:r>
      <w:proofErr w:type="spellStart"/>
      <w:r w:rsidRPr="00EB72C2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EB72C2">
        <w:rPr>
          <w:rFonts w:ascii="Times New Roman" w:hAnsi="Times New Roman" w:cs="Times New Roman"/>
          <w:bCs/>
          <w:sz w:val="24"/>
          <w:szCs w:val="24"/>
        </w:rPr>
        <w:t>(x) ** 2)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6C8B03E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2C2164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181C22F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0A75FC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6B6E333B" w:rsidR="00DB181D" w:rsidRPr="000231CE" w:rsidRDefault="00EB72C2" w:rsidP="00EB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60DD0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*******************************************************\</w:t>
      </w:r>
    </w:p>
    <w:p w14:paraId="2AFD24B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C++ наш, сущий в памяти!                            *</w:t>
      </w:r>
    </w:p>
    <w:p w14:paraId="4C774F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да компилируется код </w:t>
      </w:r>
      <w:proofErr w:type="gramStart"/>
      <w:r w:rsidRPr="00A16B7F">
        <w:rPr>
          <w:rFonts w:ascii="Consolas" w:hAnsi="Consolas" w:cs="Consolas"/>
          <w:color w:val="008000"/>
        </w:rPr>
        <w:t xml:space="preserve">Твой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       *</w:t>
      </w:r>
    </w:p>
    <w:p w14:paraId="183CA5C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да </w:t>
      </w:r>
      <w:proofErr w:type="spellStart"/>
      <w:r w:rsidRPr="00A16B7F">
        <w:rPr>
          <w:rFonts w:ascii="Consolas" w:hAnsi="Consolas" w:cs="Consolas"/>
          <w:color w:val="008000"/>
        </w:rPr>
        <w:t>приидет</w:t>
      </w:r>
      <w:proofErr w:type="spellEnd"/>
      <w:r w:rsidRPr="00A16B7F">
        <w:rPr>
          <w:rFonts w:ascii="Consolas" w:hAnsi="Consolas" w:cs="Consolas"/>
          <w:color w:val="008000"/>
        </w:rPr>
        <w:t xml:space="preserve"> царствие Софта </w:t>
      </w:r>
      <w:proofErr w:type="gramStart"/>
      <w:r w:rsidRPr="00A16B7F">
        <w:rPr>
          <w:rFonts w:ascii="Consolas" w:hAnsi="Consolas" w:cs="Consolas"/>
          <w:color w:val="008000"/>
        </w:rPr>
        <w:t xml:space="preserve">Твоего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*</w:t>
      </w:r>
    </w:p>
    <w:p w14:paraId="69B113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будут действительны указатели Твои               *</w:t>
      </w:r>
    </w:p>
    <w:p w14:paraId="4935677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в ОЗУ, как на жестком </w:t>
      </w:r>
      <w:proofErr w:type="gramStart"/>
      <w:r w:rsidRPr="00A16B7F">
        <w:rPr>
          <w:rFonts w:ascii="Consolas" w:hAnsi="Consolas" w:cs="Consolas"/>
          <w:color w:val="008000"/>
        </w:rPr>
        <w:t xml:space="preserve">диске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   *</w:t>
      </w:r>
    </w:p>
    <w:p w14:paraId="20CF16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массив наш насущный подавай нам на каждый </w:t>
      </w:r>
      <w:proofErr w:type="gramStart"/>
      <w:r w:rsidRPr="00A16B7F">
        <w:rPr>
          <w:rFonts w:ascii="Consolas" w:hAnsi="Consolas" w:cs="Consolas"/>
          <w:color w:val="008000"/>
        </w:rPr>
        <w:t xml:space="preserve">день;   </w:t>
      </w:r>
      <w:proofErr w:type="gramEnd"/>
      <w:r w:rsidRPr="00A16B7F">
        <w:rPr>
          <w:rFonts w:ascii="Consolas" w:hAnsi="Consolas" w:cs="Consolas"/>
          <w:color w:val="008000"/>
        </w:rPr>
        <w:t xml:space="preserve">  *</w:t>
      </w:r>
    </w:p>
    <w:p w14:paraId="439DFC6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прости нам </w:t>
      </w:r>
      <w:proofErr w:type="spellStart"/>
      <w:r w:rsidRPr="00A16B7F">
        <w:rPr>
          <w:rFonts w:ascii="Consolas" w:hAnsi="Consolas" w:cs="Consolas"/>
          <w:color w:val="008000"/>
        </w:rPr>
        <w:t>варнинги</w:t>
      </w:r>
      <w:proofErr w:type="spellEnd"/>
      <w:r w:rsidRPr="00A16B7F">
        <w:rPr>
          <w:rFonts w:ascii="Consolas" w:hAnsi="Consolas" w:cs="Consolas"/>
          <w:color w:val="008000"/>
        </w:rPr>
        <w:t xml:space="preserve"> </w:t>
      </w:r>
      <w:proofErr w:type="gramStart"/>
      <w:r w:rsidRPr="00A16B7F">
        <w:rPr>
          <w:rFonts w:ascii="Consolas" w:hAnsi="Consolas" w:cs="Consolas"/>
          <w:color w:val="008000"/>
        </w:rPr>
        <w:t xml:space="preserve">наши,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      *</w:t>
      </w:r>
    </w:p>
    <w:p w14:paraId="1EE974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как и мы избавляемся от ошибок </w:t>
      </w:r>
      <w:proofErr w:type="gramStart"/>
      <w:r w:rsidRPr="00A16B7F">
        <w:rPr>
          <w:rFonts w:ascii="Consolas" w:hAnsi="Consolas" w:cs="Consolas"/>
          <w:color w:val="008000"/>
        </w:rPr>
        <w:t xml:space="preserve">наших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*</w:t>
      </w:r>
    </w:p>
    <w:p w14:paraId="7D1DC43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не введи нас в бесконечный </w:t>
      </w:r>
      <w:proofErr w:type="gramStart"/>
      <w:r w:rsidRPr="00A16B7F">
        <w:rPr>
          <w:rFonts w:ascii="Consolas" w:hAnsi="Consolas" w:cs="Consolas"/>
          <w:color w:val="008000"/>
        </w:rPr>
        <w:t xml:space="preserve">цикл,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*</w:t>
      </w:r>
    </w:p>
    <w:p w14:paraId="79FD73A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но избавь нас от </w:t>
      </w:r>
      <w:proofErr w:type="spellStart"/>
      <w:r w:rsidRPr="00A16B7F">
        <w:rPr>
          <w:rFonts w:ascii="Consolas" w:hAnsi="Consolas" w:cs="Consolas"/>
          <w:color w:val="008000"/>
        </w:rPr>
        <w:t>винды</w:t>
      </w:r>
      <w:proofErr w:type="spellEnd"/>
      <w:r w:rsidRPr="00A16B7F">
        <w:rPr>
          <w:rFonts w:ascii="Consolas" w:hAnsi="Consolas" w:cs="Consolas"/>
          <w:color w:val="008000"/>
        </w:rPr>
        <w:t>.                             *</w:t>
      </w:r>
    </w:p>
    <w:p w14:paraId="0B4BC43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</w:rPr>
        <w:t xml:space="preserve">*   Ибо Твое есть Царство и сила и слава во веки.       </w:t>
      </w:r>
      <w:r w:rsidRPr="00A16B7F">
        <w:rPr>
          <w:rFonts w:ascii="Consolas" w:hAnsi="Consolas" w:cs="Consolas"/>
          <w:color w:val="008000"/>
          <w:lang w:val="en-US"/>
        </w:rPr>
        <w:t>*</w:t>
      </w:r>
    </w:p>
    <w:p w14:paraId="74B40C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*   </w:t>
      </w:r>
      <w:proofErr w:type="spellStart"/>
      <w:r w:rsidRPr="00A16B7F">
        <w:rPr>
          <w:rFonts w:ascii="Consolas" w:hAnsi="Consolas" w:cs="Consolas"/>
          <w:color w:val="008000"/>
        </w:rPr>
        <w:t>Энтер</w:t>
      </w:r>
      <w:proofErr w:type="spellEnd"/>
      <w:r w:rsidRPr="00A16B7F">
        <w:rPr>
          <w:rFonts w:ascii="Consolas" w:hAnsi="Consolas" w:cs="Consolas"/>
          <w:color w:val="008000"/>
          <w:lang w:val="en-US"/>
        </w:rPr>
        <w:t>.                                              *</w:t>
      </w:r>
    </w:p>
    <w:p w14:paraId="3A51BC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>\*******************************************************/</w:t>
      </w:r>
    </w:p>
    <w:p w14:paraId="6CB2FDB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9BB4FF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F7502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16B7F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A16B7F">
        <w:rPr>
          <w:rFonts w:ascii="Consolas" w:hAnsi="Consolas" w:cs="Consolas"/>
          <w:color w:val="A31515"/>
          <w:lang w:val="en-US"/>
        </w:rPr>
        <w:t>&gt;</w:t>
      </w:r>
    </w:p>
    <w:p w14:paraId="57C9F1E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16B7F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A16B7F">
        <w:rPr>
          <w:rFonts w:ascii="Consolas" w:hAnsi="Consolas" w:cs="Consolas"/>
          <w:color w:val="A31515"/>
          <w:lang w:val="en-US"/>
        </w:rPr>
        <w:t>&gt;</w:t>
      </w:r>
    </w:p>
    <w:p w14:paraId="79531F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EDB0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16B7F">
        <w:rPr>
          <w:rFonts w:ascii="Consolas" w:hAnsi="Consolas" w:cs="Consolas"/>
          <w:color w:val="0000FF"/>
        </w:rPr>
        <w:t>using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FF"/>
        </w:rPr>
        <w:t>namespace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</w:rPr>
        <w:t>std</w:t>
      </w:r>
      <w:proofErr w:type="spellEnd"/>
      <w:r w:rsidRPr="00A16B7F">
        <w:rPr>
          <w:rFonts w:ascii="Consolas" w:hAnsi="Consolas" w:cs="Consolas"/>
          <w:color w:val="000000"/>
        </w:rPr>
        <w:t>;</w:t>
      </w:r>
    </w:p>
    <w:p w14:paraId="2D88928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6B40A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C9B41A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головок таблицы</w:t>
      </w:r>
    </w:p>
    <w:p w14:paraId="3B332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3568C5F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F801D0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218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0E57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3EC518F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2A5BCC7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EC0D4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1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6B4F85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47A8DC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#"</w:t>
      </w:r>
    </w:p>
    <w:p w14:paraId="340FD2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x"</w:t>
      </w:r>
    </w:p>
    <w:p w14:paraId="5E0637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F(x)"</w:t>
      </w:r>
    </w:p>
    <w:p w14:paraId="2F8F74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G(x)"</w:t>
      </w:r>
    </w:p>
    <w:p w14:paraId="2D7DA1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4796FF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6C3857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5E3133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3653D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DE2649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2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113AFB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cout.setf</w:t>
      </w:r>
      <w:proofErr w:type="spellEnd"/>
      <w:proofErr w:type="gramEnd"/>
      <w:r w:rsidRPr="00A16B7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16B7F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howpo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A16B7F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::fixed);</w:t>
      </w:r>
    </w:p>
    <w:p w14:paraId="1EBC4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9091A6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D4701C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81B8AF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вершение таблицы</w:t>
      </w:r>
    </w:p>
    <w:p w14:paraId="73AE88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16B7F">
        <w:rPr>
          <w:rFonts w:ascii="Consolas" w:hAnsi="Consolas" w:cs="Consolas"/>
          <w:color w:val="0000FF"/>
        </w:rPr>
        <w:t>void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</w:rPr>
        <w:t>BottomTable</w:t>
      </w:r>
      <w:proofErr w:type="spellEnd"/>
      <w:r w:rsidRPr="00A16B7F">
        <w:rPr>
          <w:rFonts w:ascii="Consolas" w:hAnsi="Consolas" w:cs="Consolas"/>
          <w:color w:val="000000"/>
        </w:rPr>
        <w:t>(</w:t>
      </w:r>
      <w:proofErr w:type="gramEnd"/>
      <w:r w:rsidRPr="00A16B7F">
        <w:rPr>
          <w:rFonts w:ascii="Consolas" w:hAnsi="Consolas" w:cs="Consolas"/>
          <w:color w:val="000000"/>
        </w:rPr>
        <w:t>) {</w:t>
      </w:r>
    </w:p>
    <w:p w14:paraId="09C342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22E263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2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621E97F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AB7ACE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0371D8A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191C00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21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0F81D2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0268A9D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487E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псевдографика</w:t>
      </w:r>
      <w:r w:rsidRPr="00A16B7F">
        <w:rPr>
          <w:rFonts w:ascii="Consolas" w:hAnsi="Consolas" w:cs="Consolas"/>
          <w:color w:val="008000"/>
          <w:lang w:val="en-US"/>
        </w:rPr>
        <w:t xml:space="preserve"> - </w:t>
      </w:r>
      <w:r w:rsidRPr="00A16B7F">
        <w:rPr>
          <w:rFonts w:ascii="Consolas" w:hAnsi="Consolas" w:cs="Consolas"/>
          <w:color w:val="008000"/>
        </w:rPr>
        <w:t>тело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таблицы</w:t>
      </w:r>
    </w:p>
    <w:p w14:paraId="6C2486C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5053A50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33EFBE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0F760C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3EDA513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586972A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6060772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C861D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755D8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14F9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3CA3B8B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b =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F175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&lt;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++) {</w:t>
      </w:r>
    </w:p>
    <w:p w14:paraId="1D30051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00"/>
        </w:rPr>
        <w:t xml:space="preserve">b *= </w:t>
      </w:r>
      <w:r w:rsidRPr="00A16B7F">
        <w:rPr>
          <w:rFonts w:ascii="Consolas" w:hAnsi="Consolas" w:cs="Consolas"/>
          <w:color w:val="808080"/>
        </w:rPr>
        <w:t>a</w:t>
      </w:r>
      <w:r w:rsidRPr="00A16B7F">
        <w:rPr>
          <w:rFonts w:ascii="Consolas" w:hAnsi="Consolas" w:cs="Consolas"/>
          <w:color w:val="000000"/>
        </w:rPr>
        <w:t>;</w:t>
      </w:r>
    </w:p>
    <w:p w14:paraId="564025E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75FA49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b;</w:t>
      </w:r>
    </w:p>
    <w:p w14:paraId="1DEF5E7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0307352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68FB93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2C06F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7B7BFB3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F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5E62AB4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- 1, 3);</w:t>
      </w:r>
    </w:p>
    <w:p w14:paraId="0A50B0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5499D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D8C024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6F3F9C7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G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661FF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, 2));</w:t>
      </w:r>
    </w:p>
    <w:p w14:paraId="288E319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7210E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7EE4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3511E4F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 xml:space="preserve">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0A8A7E8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E23B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3C3D0D7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0D3A9E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else</w:t>
      </w:r>
      <w:r w:rsidRPr="00A16B7F">
        <w:rPr>
          <w:rFonts w:ascii="Consolas" w:hAnsi="Consolas" w:cs="Consolas"/>
          <w:color w:val="000000"/>
          <w:lang w:val="en-US"/>
        </w:rPr>
        <w:t xml:space="preserve"> {</w:t>
      </w:r>
    </w:p>
    <w:p w14:paraId="1CCCEF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</w:p>
    <w:p w14:paraId="7CFD5E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</w:p>
    <w:p w14:paraId="1F16E5F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255))</w:t>
      </w:r>
    </w:p>
    <w:p w14:paraId="4C803D1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6EB3B24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255))</w:t>
      </w:r>
    </w:p>
    <w:p w14:paraId="7ECC413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7CEE9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920962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=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222C359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1510FE9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else</w:t>
      </w:r>
    </w:p>
    <w:p w14:paraId="480459D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Bottom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69F7B5F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5F0DBB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2CD16D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63D43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D2469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6EE9B57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{</w:t>
      </w:r>
    </w:p>
    <w:p w14:paraId="16E4589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6F008A"/>
          <w:lang w:val="en-US"/>
        </w:rPr>
        <w:t>LC_ALL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A31515"/>
          <w:lang w:val="en-US"/>
        </w:rPr>
        <w:t>"Russian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126C31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system(</w:t>
      </w:r>
      <w:proofErr w:type="gramEnd"/>
      <w:r w:rsidRPr="00A16B7F">
        <w:rPr>
          <w:rFonts w:ascii="Consolas" w:hAnsi="Consolas" w:cs="Consolas"/>
          <w:color w:val="A31515"/>
          <w:lang w:val="en-US"/>
        </w:rPr>
        <w:t>"color F0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71617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8F74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B852DC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Инициализация переменных</w:t>
      </w:r>
    </w:p>
    <w:p w14:paraId="6F3A971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double</w:t>
      </w:r>
      <w:proofErr w:type="spellEnd"/>
      <w:r w:rsidRPr="00A16B7F">
        <w:rPr>
          <w:rFonts w:ascii="Consolas" w:hAnsi="Consolas" w:cs="Consolas"/>
          <w:color w:val="000000"/>
        </w:rPr>
        <w:t xml:space="preserve"> A;</w:t>
      </w:r>
    </w:p>
    <w:p w14:paraId="35C33F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double</w:t>
      </w:r>
      <w:proofErr w:type="spellEnd"/>
      <w:r w:rsidRPr="00A16B7F">
        <w:rPr>
          <w:rFonts w:ascii="Consolas" w:hAnsi="Consolas" w:cs="Consolas"/>
          <w:color w:val="000000"/>
        </w:rPr>
        <w:t xml:space="preserve"> B;</w:t>
      </w:r>
    </w:p>
    <w:p w14:paraId="1E5B518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30537A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h;</w:t>
      </w:r>
    </w:p>
    <w:p w14:paraId="0D7CBA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x;</w:t>
      </w:r>
    </w:p>
    <w:p w14:paraId="0505F2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0406F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debug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30AF07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5B7BA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 Ввод и проверка данных</w:t>
      </w:r>
    </w:p>
    <w:p w14:paraId="546987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gramStart"/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</w:t>
      </w:r>
      <w:proofErr w:type="gramEnd"/>
      <w:r w:rsidRPr="00A16B7F">
        <w:rPr>
          <w:rFonts w:ascii="Consolas" w:hAnsi="Consolas" w:cs="Consolas"/>
          <w:color w:val="A31515"/>
        </w:rPr>
        <w:t>Введите А - координату начал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6F70A6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</w:rPr>
        <w:t>cin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8080"/>
        </w:rPr>
        <w:t>&gt;</w:t>
      </w:r>
      <w:proofErr w:type="gramEnd"/>
      <w:r w:rsidRPr="00A16B7F">
        <w:rPr>
          <w:rFonts w:ascii="Consolas" w:hAnsi="Consolas" w:cs="Consolas"/>
          <w:color w:val="008080"/>
        </w:rPr>
        <w:t>&gt;</w:t>
      </w:r>
      <w:r w:rsidRPr="00A16B7F">
        <w:rPr>
          <w:rFonts w:ascii="Consolas" w:hAnsi="Consolas" w:cs="Consolas"/>
          <w:color w:val="000000"/>
        </w:rPr>
        <w:t xml:space="preserve"> A;</w:t>
      </w:r>
    </w:p>
    <w:p w14:paraId="4F9DE2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gramStart"/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</w:t>
      </w:r>
      <w:proofErr w:type="gramEnd"/>
      <w:r w:rsidRPr="00A16B7F">
        <w:rPr>
          <w:rFonts w:ascii="Consolas" w:hAnsi="Consolas" w:cs="Consolas"/>
          <w:color w:val="A31515"/>
        </w:rPr>
        <w:t>Введите B - координату конц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771212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B;</w:t>
      </w:r>
    </w:p>
    <w:p w14:paraId="0B5354A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E278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093AB8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А должен быть меньше или равен В!"</w:t>
      </w:r>
      <w:r w:rsidRPr="00A16B7F">
        <w:rPr>
          <w:rFonts w:ascii="Consolas" w:hAnsi="Consolas" w:cs="Consolas"/>
          <w:color w:val="000000"/>
        </w:rPr>
        <w:t>;</w:t>
      </w:r>
    </w:p>
    <w:p w14:paraId="2CB251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1;</w:t>
      </w:r>
    </w:p>
    <w:p w14:paraId="4FDF83D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4CD14D3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gramStart"/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</w:t>
      </w:r>
      <w:proofErr w:type="gramEnd"/>
      <w:r w:rsidRPr="00A16B7F">
        <w:rPr>
          <w:rFonts w:ascii="Consolas" w:hAnsi="Consolas" w:cs="Consolas"/>
          <w:color w:val="A31515"/>
        </w:rPr>
        <w:t>Введите N - количество интервалов, на которые разделен отрезок [A;B]: \t"</w:t>
      </w:r>
      <w:r w:rsidRPr="00A16B7F">
        <w:rPr>
          <w:rFonts w:ascii="Consolas" w:hAnsi="Consolas" w:cs="Consolas"/>
          <w:color w:val="000000"/>
        </w:rPr>
        <w:t>;</w:t>
      </w:r>
    </w:p>
    <w:p w14:paraId="148CBB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761092B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74D920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N должно быть больше 0! "</w:t>
      </w:r>
      <w:r w:rsidRPr="00A16B7F">
        <w:rPr>
          <w:rFonts w:ascii="Consolas" w:hAnsi="Consolas" w:cs="Consolas"/>
          <w:color w:val="000000"/>
        </w:rPr>
        <w:t>;</w:t>
      </w:r>
    </w:p>
    <w:p w14:paraId="48B2DE9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1;</w:t>
      </w:r>
    </w:p>
    <w:p w14:paraId="11132F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28174A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099574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8000"/>
        </w:rPr>
        <w:t>// Подготовка таблицы</w:t>
      </w:r>
    </w:p>
    <w:p w14:paraId="35B5CC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</w:rPr>
        <w:t>setlocale</w:t>
      </w:r>
      <w:proofErr w:type="spellEnd"/>
      <w:r w:rsidRPr="00A16B7F">
        <w:rPr>
          <w:rFonts w:ascii="Consolas" w:hAnsi="Consolas" w:cs="Consolas"/>
          <w:color w:val="000000"/>
        </w:rPr>
        <w:t>(</w:t>
      </w:r>
      <w:proofErr w:type="gramEnd"/>
      <w:r w:rsidRPr="00A16B7F">
        <w:rPr>
          <w:rFonts w:ascii="Consolas" w:hAnsi="Consolas" w:cs="Consolas"/>
          <w:color w:val="6F008A"/>
        </w:rPr>
        <w:t>LC_ALL</w:t>
      </w:r>
      <w:r w:rsidRPr="00A16B7F">
        <w:rPr>
          <w:rFonts w:ascii="Consolas" w:hAnsi="Consolas" w:cs="Consolas"/>
          <w:color w:val="000000"/>
        </w:rPr>
        <w:t xml:space="preserve">, </w:t>
      </w:r>
      <w:r w:rsidRPr="00A16B7F">
        <w:rPr>
          <w:rFonts w:ascii="Consolas" w:hAnsi="Consolas" w:cs="Consolas"/>
          <w:color w:val="A31515"/>
        </w:rPr>
        <w:t>"C"</w:t>
      </w:r>
      <w:r w:rsidRPr="00A16B7F">
        <w:rPr>
          <w:rFonts w:ascii="Consolas" w:hAnsi="Consolas" w:cs="Consolas"/>
          <w:color w:val="000000"/>
        </w:rPr>
        <w:t>);</w:t>
      </w:r>
    </w:p>
    <w:p w14:paraId="1A6AB4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(!debug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;</w:t>
      </w:r>
    </w:p>
    <w:p w14:paraId="0A93FF7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BD08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h = (B - A) / N; </w:t>
      </w: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Расчет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величины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шага</w:t>
      </w:r>
    </w:p>
    <w:p w14:paraId="70EE53F2" w14:textId="6363705F" w:rsid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F70A982" w14:textId="61F853E4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03650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02176952" w14:textId="4B40A839" w:rsidR="00A16B7F" w:rsidRPr="00603650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603650">
        <w:rPr>
          <w:rFonts w:ascii="Consolas" w:hAnsi="Consolas" w:cs="Consolas"/>
          <w:color w:val="0000FF"/>
          <w:lang w:val="en-US"/>
        </w:rPr>
        <w:t>if</w:t>
      </w:r>
      <w:r w:rsidRPr="00603650">
        <w:rPr>
          <w:rFonts w:ascii="Consolas" w:hAnsi="Consolas" w:cs="Consolas"/>
          <w:color w:val="000000"/>
          <w:lang w:val="en-US"/>
        </w:rPr>
        <w:t xml:space="preserve"> (A == B) N = 0;</w:t>
      </w:r>
      <w:r w:rsidRPr="00603650">
        <w:rPr>
          <w:rFonts w:ascii="Consolas" w:hAnsi="Consolas" w:cs="Consolas"/>
          <w:color w:val="008000"/>
          <w:lang w:val="en-US"/>
        </w:rPr>
        <w:t xml:space="preserve"> </w:t>
      </w:r>
    </w:p>
    <w:p w14:paraId="573032BF" w14:textId="77777777" w:rsidR="00A16B7F" w:rsidRPr="00603650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F17BF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03650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&lt;= N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++) {</w:t>
      </w:r>
    </w:p>
    <w:p w14:paraId="7D2ABF3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x = A +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* h;</w:t>
      </w:r>
    </w:p>
    <w:p w14:paraId="6BF66B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x,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, N, debug);</w:t>
      </w:r>
    </w:p>
    <w:p w14:paraId="6793B5E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00"/>
        </w:rPr>
        <w:t>}</w:t>
      </w:r>
    </w:p>
    <w:p w14:paraId="28B62B9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FB252E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0;</w:t>
      </w:r>
    </w:p>
    <w:p w14:paraId="27238A7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4CDAD507" w:rsidR="00E222C2" w:rsidRPr="0060365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6036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 w:rsidR="00603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0142675" w14:textId="1F66F858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="006036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603650"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КА! </w:t>
      </w:r>
      <w:r w:rsidR="00603650"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55563B88" w:rsidR="00476038" w:rsidRPr="000231CE" w:rsidRDefault="0060365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36A4C6" wp14:editId="1EF73B32">
            <wp:extent cx="6924040" cy="1538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2C242C0B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6036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650" w:rsidRPr="00603650">
        <w:rPr>
          <w:rFonts w:ascii="Times New Roman" w:hAnsi="Times New Roman" w:cs="Times New Roman"/>
          <w:sz w:val="24"/>
          <w:szCs w:val="24"/>
        </w:rPr>
        <w:t>&lt; 0</w:t>
      </w:r>
      <w:proofErr w:type="gramEnd"/>
    </w:p>
    <w:p w14:paraId="3A82C7C3" w14:textId="0518FCD3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603650" w:rsidRPr="00603650">
        <w:rPr>
          <w:rFonts w:ascii="Times New Roman" w:hAnsi="Times New Roman" w:cs="Times New Roman"/>
          <w:sz w:val="24"/>
          <w:szCs w:val="24"/>
        </w:rPr>
        <w:t>“</w:t>
      </w:r>
      <w:r w:rsidR="00603650"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4CF575DC" w:rsidR="00476038" w:rsidRPr="003073C1" w:rsidRDefault="0060365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75036" wp14:editId="47CEBA5A">
            <wp:extent cx="6924040" cy="1780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6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</w:t>
      </w:r>
      <w:proofErr w:type="spellStart"/>
      <w:r w:rsidRPr="00810820">
        <w:rPr>
          <w:rFonts w:ascii="Times New Roman" w:hAnsi="Times New Roman" w:cs="Times New Roman"/>
          <w:sz w:val="24"/>
          <w:szCs w:val="24"/>
        </w:rPr>
        <w:t>Delta</w:t>
      </w:r>
      <w:proofErr w:type="spellEnd"/>
      <w:r w:rsidRPr="00810820">
        <w:rPr>
          <w:rFonts w:ascii="Times New Roman" w:hAnsi="Times New Roman" w:cs="Times New Roman"/>
          <w:sz w:val="24"/>
          <w:szCs w:val="24"/>
        </w:rPr>
        <w:t xml:space="preserve">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</w:t>
      </w:r>
      <w:proofErr w:type="spellStart"/>
      <w:r w:rsidRPr="00810820">
        <w:rPr>
          <w:rFonts w:ascii="Times New Roman" w:hAnsi="Times New Roman" w:cs="Times New Roman"/>
          <w:sz w:val="24"/>
          <w:szCs w:val="24"/>
        </w:rPr>
        <w:t>Delta</w:t>
      </w:r>
      <w:proofErr w:type="spellEnd"/>
      <w:r w:rsidRPr="00810820">
        <w:rPr>
          <w:rFonts w:ascii="Times New Roman" w:hAnsi="Times New Roman" w:cs="Times New Roman"/>
          <w:sz w:val="24"/>
          <w:szCs w:val="24"/>
        </w:rPr>
        <w:t xml:space="preserve">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</w:t>
      </w:r>
      <w:proofErr w:type="spellStart"/>
      <w:r w:rsidRPr="00810820">
        <w:rPr>
          <w:rFonts w:ascii="Times New Roman" w:hAnsi="Times New Roman" w:cs="Times New Roman"/>
          <w:sz w:val="24"/>
          <w:szCs w:val="24"/>
        </w:rPr>
        <w:t>Delta</w:t>
      </w:r>
      <w:proofErr w:type="spellEnd"/>
      <w:r w:rsidRPr="00810820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28435A91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</w:t>
      </w:r>
      <w:proofErr w:type="spellStart"/>
      <w:r w:rsidRPr="00810820">
        <w:rPr>
          <w:rFonts w:ascii="Times New Roman" w:hAnsi="Times New Roman" w:cs="Times New Roman"/>
          <w:sz w:val="24"/>
          <w:szCs w:val="24"/>
        </w:rPr>
        <w:t>Delta</w:t>
      </w:r>
      <w:proofErr w:type="spellEnd"/>
      <w:r w:rsidRPr="00810820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083FF4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5A1736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A1736">
        <w:rPr>
          <w:rFonts w:ascii="Times New Roman" w:hAnsi="Times New Roman" w:cs="Times New Roman"/>
          <w:sz w:val="24"/>
          <w:szCs w:val="24"/>
        </w:rPr>
        <w:t xml:space="preserve">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Достигнутая точность </w:t>
      </w:r>
      <w:proofErr w:type="spellStart"/>
      <w:r w:rsidRPr="005A1736">
        <w:rPr>
          <w:rFonts w:ascii="Times New Roman" w:hAnsi="Times New Roman" w:cs="Times New Roman"/>
          <w:sz w:val="24"/>
          <w:szCs w:val="24"/>
        </w:rPr>
        <w:t>Delta</w:t>
      </w:r>
      <w:proofErr w:type="spellEnd"/>
      <w:r w:rsidRPr="005A1736">
        <w:rPr>
          <w:rFonts w:ascii="Times New Roman" w:hAnsi="Times New Roman" w:cs="Times New Roman"/>
          <w:sz w:val="24"/>
          <w:szCs w:val="24"/>
        </w:rPr>
        <w:t xml:space="preserve">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6BACA3F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01DC552A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4FE49110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5DB47B82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1638E9CF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6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AA11" w14:textId="77777777" w:rsidR="00083FF4" w:rsidRDefault="00083FF4" w:rsidP="00706E2C">
      <w:pPr>
        <w:spacing w:after="0" w:line="240" w:lineRule="auto"/>
      </w:pPr>
      <w:r>
        <w:separator/>
      </w:r>
    </w:p>
  </w:endnote>
  <w:endnote w:type="continuationSeparator" w:id="0">
    <w:p w14:paraId="75A1D0CF" w14:textId="77777777" w:rsidR="00083FF4" w:rsidRDefault="00083FF4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2954035F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50">
          <w:rPr>
            <w:noProof/>
          </w:rPr>
          <w:t>16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56B0" w14:textId="77777777" w:rsidR="00083FF4" w:rsidRDefault="00083FF4" w:rsidP="00706E2C">
      <w:pPr>
        <w:spacing w:after="0" w:line="240" w:lineRule="auto"/>
      </w:pPr>
      <w:r>
        <w:separator/>
      </w:r>
    </w:p>
  </w:footnote>
  <w:footnote w:type="continuationSeparator" w:id="0">
    <w:p w14:paraId="7CF10970" w14:textId="77777777" w:rsidR="00083FF4" w:rsidRDefault="00083FF4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83FF4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529FB"/>
    <w:rsid w:val="003A0A9C"/>
    <w:rsid w:val="003B0E5B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03650"/>
    <w:rsid w:val="0061644E"/>
    <w:rsid w:val="006657F7"/>
    <w:rsid w:val="006A251F"/>
    <w:rsid w:val="006B3C46"/>
    <w:rsid w:val="006B67B5"/>
    <w:rsid w:val="006E69C7"/>
    <w:rsid w:val="006F1C41"/>
    <w:rsid w:val="00706E2C"/>
    <w:rsid w:val="00737BF4"/>
    <w:rsid w:val="00754725"/>
    <w:rsid w:val="00767B62"/>
    <w:rsid w:val="00786CF0"/>
    <w:rsid w:val="007B2562"/>
    <w:rsid w:val="007D2F87"/>
    <w:rsid w:val="007E1795"/>
    <w:rsid w:val="007F182F"/>
    <w:rsid w:val="00810820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A16B7F"/>
    <w:rsid w:val="00A25BFF"/>
    <w:rsid w:val="00A306C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6849-FBB2-4C49-81D7-B812611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93</cp:revision>
  <dcterms:created xsi:type="dcterms:W3CDTF">2021-09-18T14:31:00Z</dcterms:created>
  <dcterms:modified xsi:type="dcterms:W3CDTF">2021-11-16T11:39:00Z</dcterms:modified>
</cp:coreProperties>
</file>